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AB057" w14:textId="53EBB264" w:rsidR="007621FE" w:rsidRDefault="007621FE" w:rsidP="00694519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42A4026" w14:textId="77777777" w:rsidR="007621FE" w:rsidRDefault="007621FE" w:rsidP="00694519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FC94467" w14:textId="77777777" w:rsidR="007621FE" w:rsidRPr="007621FE" w:rsidRDefault="007621FE" w:rsidP="00694519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6094612" w14:textId="77777777" w:rsidR="007621FE" w:rsidRDefault="007621FE" w:rsidP="00694519">
      <w:pPr>
        <w:spacing w:after="0" w:line="240" w:lineRule="auto"/>
        <w:rPr>
          <w:sz w:val="28"/>
          <w:szCs w:val="28"/>
        </w:rPr>
      </w:pPr>
    </w:p>
    <w:p w14:paraId="6CAC65DD" w14:textId="544D03DE" w:rsidR="007621FE" w:rsidRDefault="007621FE" w:rsidP="00694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.  кандидата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299A2C0C" w14:textId="0624DE88" w:rsidR="007621FE" w:rsidRDefault="007621FE" w:rsidP="00694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F79C8AB" w14:textId="77777777" w:rsidR="005B1AFC" w:rsidRDefault="005B1AFC" w:rsidP="00694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7713E" w14:textId="27B92DF5" w:rsidR="007621FE" w:rsidRDefault="005B1AFC" w:rsidP="005B1A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AFC">
        <w:rPr>
          <w:rFonts w:ascii="Times New Roman" w:hAnsi="Times New Roman" w:cs="Times New Roman"/>
          <w:b/>
          <w:sz w:val="24"/>
          <w:szCs w:val="24"/>
        </w:rPr>
        <w:t>Антропометрические данные</w:t>
      </w:r>
    </w:p>
    <w:p w14:paraId="3DC19B1A" w14:textId="77777777" w:rsidR="005B1AFC" w:rsidRPr="005B1AFC" w:rsidRDefault="005B1AFC" w:rsidP="005B1A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3056"/>
        <w:gridCol w:w="2410"/>
      </w:tblGrid>
      <w:tr w:rsidR="007621FE" w14:paraId="506BEC70" w14:textId="77777777" w:rsidTr="007621FE">
        <w:tc>
          <w:tcPr>
            <w:tcW w:w="3056" w:type="dxa"/>
          </w:tcPr>
          <w:p w14:paraId="2BA73DBC" w14:textId="77777777" w:rsidR="007621FE" w:rsidRDefault="007621FE" w:rsidP="0069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2410" w:type="dxa"/>
          </w:tcPr>
          <w:p w14:paraId="49F829E4" w14:textId="77777777" w:rsidR="007621FE" w:rsidRDefault="007621FE" w:rsidP="00694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FE" w14:paraId="4CCEFB71" w14:textId="77777777" w:rsidTr="007621FE">
        <w:tc>
          <w:tcPr>
            <w:tcW w:w="3056" w:type="dxa"/>
          </w:tcPr>
          <w:p w14:paraId="575A7202" w14:textId="77777777" w:rsidR="007621FE" w:rsidRDefault="007621FE" w:rsidP="0069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410" w:type="dxa"/>
          </w:tcPr>
          <w:p w14:paraId="43D49117" w14:textId="77777777" w:rsidR="007621FE" w:rsidRDefault="007621FE" w:rsidP="00694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FE" w14:paraId="280E8FA9" w14:textId="77777777" w:rsidTr="007621FE">
        <w:tc>
          <w:tcPr>
            <w:tcW w:w="3056" w:type="dxa"/>
          </w:tcPr>
          <w:p w14:paraId="3B9100F5" w14:textId="77777777" w:rsidR="007621FE" w:rsidRDefault="007621FE" w:rsidP="0069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дежды</w:t>
            </w:r>
          </w:p>
        </w:tc>
        <w:tc>
          <w:tcPr>
            <w:tcW w:w="2410" w:type="dxa"/>
          </w:tcPr>
          <w:p w14:paraId="44DE87DA" w14:textId="77777777" w:rsidR="007621FE" w:rsidRDefault="007621FE" w:rsidP="00694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FE" w14:paraId="11EA82C4" w14:textId="77777777" w:rsidTr="007621FE">
        <w:tc>
          <w:tcPr>
            <w:tcW w:w="3056" w:type="dxa"/>
          </w:tcPr>
          <w:p w14:paraId="51AA1B96" w14:textId="77777777" w:rsidR="007621FE" w:rsidRDefault="007621FE" w:rsidP="0069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уви</w:t>
            </w:r>
          </w:p>
        </w:tc>
        <w:tc>
          <w:tcPr>
            <w:tcW w:w="2410" w:type="dxa"/>
          </w:tcPr>
          <w:p w14:paraId="05F1377E" w14:textId="77777777" w:rsidR="007621FE" w:rsidRDefault="007621FE" w:rsidP="00694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FE" w14:paraId="038BA86E" w14:textId="77777777" w:rsidTr="007621FE">
        <w:tc>
          <w:tcPr>
            <w:tcW w:w="3056" w:type="dxa"/>
          </w:tcPr>
          <w:p w14:paraId="6CA75033" w14:textId="77777777" w:rsidR="007621FE" w:rsidRDefault="007621FE" w:rsidP="0069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головы</w:t>
            </w:r>
          </w:p>
        </w:tc>
        <w:tc>
          <w:tcPr>
            <w:tcW w:w="2410" w:type="dxa"/>
          </w:tcPr>
          <w:p w14:paraId="69BC9ACD" w14:textId="77777777" w:rsidR="007621FE" w:rsidRDefault="007621FE" w:rsidP="00694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E1D06" w14:textId="77777777" w:rsidR="007621FE" w:rsidRPr="0006228E" w:rsidRDefault="007621FE" w:rsidP="00694519">
      <w:pPr>
        <w:spacing w:after="0" w:line="240" w:lineRule="auto"/>
        <w:rPr>
          <w:sz w:val="28"/>
          <w:szCs w:val="28"/>
        </w:rPr>
      </w:pPr>
    </w:p>
    <w:sectPr w:rsidR="007621FE" w:rsidRPr="0006228E" w:rsidSect="007621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D5E"/>
    <w:multiLevelType w:val="hybridMultilevel"/>
    <w:tmpl w:val="51348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012E"/>
    <w:multiLevelType w:val="hybridMultilevel"/>
    <w:tmpl w:val="FEF6BFDC"/>
    <w:lvl w:ilvl="0" w:tplc="68E46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66DFB"/>
    <w:multiLevelType w:val="hybridMultilevel"/>
    <w:tmpl w:val="1A1601F6"/>
    <w:lvl w:ilvl="0" w:tplc="8E48E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3DFC"/>
    <w:multiLevelType w:val="hybridMultilevel"/>
    <w:tmpl w:val="434C462C"/>
    <w:lvl w:ilvl="0" w:tplc="8E48E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32AD"/>
    <w:multiLevelType w:val="hybridMultilevel"/>
    <w:tmpl w:val="68CA74BC"/>
    <w:lvl w:ilvl="0" w:tplc="68E46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8E4651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101BAE"/>
    <w:multiLevelType w:val="hybridMultilevel"/>
    <w:tmpl w:val="1BFC0ADC"/>
    <w:lvl w:ilvl="0" w:tplc="68E46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C5EE0"/>
    <w:multiLevelType w:val="hybridMultilevel"/>
    <w:tmpl w:val="267487C0"/>
    <w:lvl w:ilvl="0" w:tplc="68E46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51108"/>
    <w:multiLevelType w:val="hybridMultilevel"/>
    <w:tmpl w:val="3656D368"/>
    <w:lvl w:ilvl="0" w:tplc="68E46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82C03"/>
    <w:multiLevelType w:val="hybridMultilevel"/>
    <w:tmpl w:val="4ABC7AA6"/>
    <w:lvl w:ilvl="0" w:tplc="68E46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0F7EB4"/>
    <w:multiLevelType w:val="hybridMultilevel"/>
    <w:tmpl w:val="0E202E00"/>
    <w:lvl w:ilvl="0" w:tplc="68E46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7610D"/>
    <w:multiLevelType w:val="hybridMultilevel"/>
    <w:tmpl w:val="54326692"/>
    <w:lvl w:ilvl="0" w:tplc="D2246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C1590F"/>
    <w:multiLevelType w:val="hybridMultilevel"/>
    <w:tmpl w:val="949A5608"/>
    <w:lvl w:ilvl="0" w:tplc="8E48E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FF30B0"/>
    <w:multiLevelType w:val="hybridMultilevel"/>
    <w:tmpl w:val="2CD437CE"/>
    <w:lvl w:ilvl="0" w:tplc="68E46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EC"/>
    <w:rsid w:val="000219CE"/>
    <w:rsid w:val="00023495"/>
    <w:rsid w:val="0002601B"/>
    <w:rsid w:val="0006228E"/>
    <w:rsid w:val="00075D57"/>
    <w:rsid w:val="00082FDB"/>
    <w:rsid w:val="000857C2"/>
    <w:rsid w:val="000B1A32"/>
    <w:rsid w:val="000E291A"/>
    <w:rsid w:val="001221FE"/>
    <w:rsid w:val="00124B9A"/>
    <w:rsid w:val="00160241"/>
    <w:rsid w:val="00165869"/>
    <w:rsid w:val="0019543E"/>
    <w:rsid w:val="002127EF"/>
    <w:rsid w:val="002A2B94"/>
    <w:rsid w:val="00323310"/>
    <w:rsid w:val="00324A92"/>
    <w:rsid w:val="00334D25"/>
    <w:rsid w:val="00371C01"/>
    <w:rsid w:val="003A2595"/>
    <w:rsid w:val="003E1D39"/>
    <w:rsid w:val="003E7577"/>
    <w:rsid w:val="003F3FF3"/>
    <w:rsid w:val="00404487"/>
    <w:rsid w:val="00420BED"/>
    <w:rsid w:val="00426A74"/>
    <w:rsid w:val="00430FEB"/>
    <w:rsid w:val="00453479"/>
    <w:rsid w:val="0049277B"/>
    <w:rsid w:val="004C00CF"/>
    <w:rsid w:val="004C3CFD"/>
    <w:rsid w:val="004D2B96"/>
    <w:rsid w:val="004E47D4"/>
    <w:rsid w:val="004E72FD"/>
    <w:rsid w:val="004F26D6"/>
    <w:rsid w:val="00520231"/>
    <w:rsid w:val="00532477"/>
    <w:rsid w:val="005436BC"/>
    <w:rsid w:val="00553C85"/>
    <w:rsid w:val="00594858"/>
    <w:rsid w:val="005969BC"/>
    <w:rsid w:val="00597FE9"/>
    <w:rsid w:val="005B1AFC"/>
    <w:rsid w:val="006232F1"/>
    <w:rsid w:val="00637E51"/>
    <w:rsid w:val="00641FC1"/>
    <w:rsid w:val="006519E4"/>
    <w:rsid w:val="006649CC"/>
    <w:rsid w:val="0068401F"/>
    <w:rsid w:val="006923C1"/>
    <w:rsid w:val="00694519"/>
    <w:rsid w:val="006B432C"/>
    <w:rsid w:val="006C3CDE"/>
    <w:rsid w:val="00732E0E"/>
    <w:rsid w:val="007621FE"/>
    <w:rsid w:val="00785242"/>
    <w:rsid w:val="00787935"/>
    <w:rsid w:val="007F68D5"/>
    <w:rsid w:val="008033EA"/>
    <w:rsid w:val="00851EF1"/>
    <w:rsid w:val="00897E5A"/>
    <w:rsid w:val="008C23EC"/>
    <w:rsid w:val="008D7D2B"/>
    <w:rsid w:val="008E411B"/>
    <w:rsid w:val="009068CB"/>
    <w:rsid w:val="0098772C"/>
    <w:rsid w:val="009D17BB"/>
    <w:rsid w:val="009D3E1A"/>
    <w:rsid w:val="009E28A1"/>
    <w:rsid w:val="009F0723"/>
    <w:rsid w:val="00A009A9"/>
    <w:rsid w:val="00A06A8C"/>
    <w:rsid w:val="00A34264"/>
    <w:rsid w:val="00A5432D"/>
    <w:rsid w:val="00A5607F"/>
    <w:rsid w:val="00A617C4"/>
    <w:rsid w:val="00AC60F8"/>
    <w:rsid w:val="00BD2CF5"/>
    <w:rsid w:val="00BE7AF4"/>
    <w:rsid w:val="00C054F2"/>
    <w:rsid w:val="00CB174E"/>
    <w:rsid w:val="00CB4386"/>
    <w:rsid w:val="00CC02DB"/>
    <w:rsid w:val="00CD2585"/>
    <w:rsid w:val="00D009F4"/>
    <w:rsid w:val="00D07586"/>
    <w:rsid w:val="00D17553"/>
    <w:rsid w:val="00D254F6"/>
    <w:rsid w:val="00D43343"/>
    <w:rsid w:val="00D44FC5"/>
    <w:rsid w:val="00D63CD9"/>
    <w:rsid w:val="00D858C9"/>
    <w:rsid w:val="00D9363C"/>
    <w:rsid w:val="00DB1DD9"/>
    <w:rsid w:val="00DC3927"/>
    <w:rsid w:val="00E3037E"/>
    <w:rsid w:val="00E763B5"/>
    <w:rsid w:val="00E83B91"/>
    <w:rsid w:val="00EA52E3"/>
    <w:rsid w:val="00EA788C"/>
    <w:rsid w:val="00F167FF"/>
    <w:rsid w:val="00F16DD6"/>
    <w:rsid w:val="00F27411"/>
    <w:rsid w:val="00F30B24"/>
    <w:rsid w:val="00F33894"/>
    <w:rsid w:val="00F566BA"/>
    <w:rsid w:val="00F60813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EA8C"/>
  <w15:docId w15:val="{139B4877-8BE1-4DB6-91BC-2385630F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7FF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436B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17553"/>
    <w:pPr>
      <w:widowControl w:val="0"/>
      <w:autoSpaceDE w:val="0"/>
      <w:autoSpaceDN w:val="0"/>
      <w:adjustRightInd w:val="0"/>
      <w:spacing w:after="0" w:line="319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7553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30B24"/>
    <w:rPr>
      <w:b/>
      <w:bCs/>
    </w:rPr>
  </w:style>
  <w:style w:type="paragraph" w:customStyle="1" w:styleId="ConsPlusNormal">
    <w:name w:val="ConsPlusNormal"/>
    <w:basedOn w:val="a"/>
    <w:rsid w:val="00F30B24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F30B2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6">
    <w:name w:val="Текст Знак"/>
    <w:basedOn w:val="a0"/>
    <w:link w:val="a5"/>
    <w:uiPriority w:val="99"/>
    <w:rsid w:val="00F30B24"/>
    <w:rPr>
      <w:rFonts w:ascii="Calibri" w:eastAsia="Calibri" w:hAnsi="Calibri" w:cs="Times New Roman"/>
      <w:szCs w:val="21"/>
    </w:rPr>
  </w:style>
  <w:style w:type="character" w:styleId="a7">
    <w:name w:val="Hyperlink"/>
    <w:uiPriority w:val="99"/>
    <w:rsid w:val="00F30B24"/>
    <w:rPr>
      <w:color w:val="0000FF"/>
      <w:u w:val="single"/>
    </w:rPr>
  </w:style>
  <w:style w:type="table" w:styleId="a8">
    <w:name w:val="Table Grid"/>
    <w:basedOn w:val="a1"/>
    <w:uiPriority w:val="59"/>
    <w:rsid w:val="0076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38FB-2079-4D4C-A277-EE674B7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кова Ольга Сергеевна</dc:creator>
  <cp:keywords/>
  <dc:description/>
  <cp:lastModifiedBy>Рудницкая Галина Викторовна</cp:lastModifiedBy>
  <cp:revision>62</cp:revision>
  <cp:lastPrinted>2020-06-04T10:54:00Z</cp:lastPrinted>
  <dcterms:created xsi:type="dcterms:W3CDTF">2020-06-04T07:30:00Z</dcterms:created>
  <dcterms:modified xsi:type="dcterms:W3CDTF">2021-06-18T11:55:00Z</dcterms:modified>
</cp:coreProperties>
</file>